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2973" w14:textId="5CECADB0" w:rsidR="005A1BDB" w:rsidRPr="004C6666" w:rsidRDefault="009D6DA7" w:rsidP="00AC20B1">
      <w:pPr>
        <w:spacing w:after="0" w:line="240" w:lineRule="auto"/>
        <w:ind w:left="2160" w:firstLine="720"/>
        <w:rPr>
          <w:rFonts w:ascii="TH SarabunPSK" w:eastAsia="Cordia New" w:hAnsi="TH SarabunPSK" w:cs="TH SarabunPSK" w:hint="cs"/>
          <w:b/>
          <w:bCs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/>
          <w:b/>
          <w:bCs/>
          <w:noProof/>
          <w:sz w:val="30"/>
          <w:szCs w:val="30"/>
          <w:cs/>
        </w:rPr>
        <w:drawing>
          <wp:anchor distT="0" distB="0" distL="114300" distR="114300" simplePos="0" relativeHeight="251668480" behindDoc="0" locked="0" layoutInCell="1" allowOverlap="1" wp14:anchorId="1241BA79" wp14:editId="26D5FBF0">
            <wp:simplePos x="0" y="0"/>
            <wp:positionH relativeFrom="column">
              <wp:posOffset>19050</wp:posOffset>
            </wp:positionH>
            <wp:positionV relativeFrom="paragraph">
              <wp:posOffset>-276860</wp:posOffset>
            </wp:positionV>
            <wp:extent cx="990600" cy="990600"/>
            <wp:effectExtent l="19050" t="0" r="0" b="0"/>
            <wp:wrapThrough wrapText="bothSides">
              <wp:wrapPolygon edited="0">
                <wp:start x="-415" y="0"/>
                <wp:lineTo x="-415" y="21185"/>
                <wp:lineTo x="21600" y="21185"/>
                <wp:lineTo x="21600" y="0"/>
                <wp:lineTo x="-415" y="0"/>
              </wp:wrapPolygon>
            </wp:wrapThrough>
            <wp:docPr id="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ตราสัญลักษณ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058" w:rsidRPr="004C6666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แบบใบลาป่วย  ลาคลอดบุตร ลากิจส่วนตัว</w:t>
      </w:r>
    </w:p>
    <w:p w14:paraId="215F0363" w14:textId="11F11100" w:rsidR="003F4058" w:rsidRPr="004C6666" w:rsidRDefault="003F4058" w:rsidP="00AC20B1">
      <w:pPr>
        <w:tabs>
          <w:tab w:val="left" w:leader="dot" w:pos="8910"/>
        </w:tabs>
        <w:spacing w:after="0" w:line="240" w:lineRule="auto"/>
        <w:ind w:left="4962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เขียนที่</w:t>
      </w: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 xml:space="preserve">  </w:t>
      </w:r>
      <w:r w:rsidR="005A1BDB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มหาวิทยาลัยการกีฬาแห่งชาติ</w:t>
      </w:r>
      <w:r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วิทยาเขตเพชรบูรณ์</w:t>
      </w:r>
    </w:p>
    <w:p w14:paraId="5511A1F0" w14:textId="77777777" w:rsidR="003F4058" w:rsidRPr="004C6666" w:rsidRDefault="003F4058" w:rsidP="00AC20B1">
      <w:pPr>
        <w:tabs>
          <w:tab w:val="left" w:leader="dot" w:pos="8820"/>
        </w:tabs>
        <w:spacing w:after="0" w:line="240" w:lineRule="auto"/>
        <w:ind w:left="4962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วันที่</w:t>
      </w: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..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เดือน</w:t>
      </w: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……………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พ</w:t>
      </w: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ศ</w:t>
      </w: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.……</w:t>
      </w:r>
      <w:r w:rsidR="00685327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..</w:t>
      </w: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..</w:t>
      </w:r>
    </w:p>
    <w:p w14:paraId="2AEE3869" w14:textId="42CFBD9B" w:rsidR="003F4058" w:rsidRPr="00097BF2" w:rsidRDefault="003F4058" w:rsidP="00715F66">
      <w:pPr>
        <w:keepNext/>
        <w:tabs>
          <w:tab w:val="left" w:leader="dot" w:pos="4320"/>
          <w:tab w:val="left" w:leader="dot" w:pos="8820"/>
        </w:tabs>
        <w:spacing w:after="0" w:line="240" w:lineRule="auto"/>
        <w:ind w:left="720" w:hanging="720"/>
        <w:outlineLvl w:val="0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เรื่อง</w:t>
      </w:r>
      <w:r w:rsidRPr="004C6666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tab/>
      </w:r>
      <w:r w:rsidR="00A91927" w:rsidRPr="00097BF2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ขออนุญาตลา</w:t>
      </w:r>
      <w:r w:rsidR="00097BF2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......................................</w:t>
      </w:r>
      <w:r w:rsidR="00A91927" w:rsidRPr="00097BF2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 xml:space="preserve">                        </w:t>
      </w:r>
      <w:r w:rsidR="00A91927" w:rsidRPr="00097BF2">
        <w:rPr>
          <w:rFonts w:ascii="TH SarabunPSK" w:eastAsia="Cordia New" w:hAnsi="TH SarabunPSK" w:cs="TH SarabunPSK" w:hint="cs"/>
          <w:b/>
          <w:bCs/>
          <w:color w:val="FFFFFF" w:themeColor="background1"/>
          <w:sz w:val="30"/>
          <w:szCs w:val="30"/>
          <w:cs/>
          <w:lang w:eastAsia="zh-CN"/>
        </w:rPr>
        <w:t>า</w:t>
      </w:r>
    </w:p>
    <w:p w14:paraId="0E769556" w14:textId="5DCE6884" w:rsidR="003F4058" w:rsidRPr="004C6666" w:rsidRDefault="003F4058" w:rsidP="00715F66">
      <w:pPr>
        <w:keepNext/>
        <w:tabs>
          <w:tab w:val="left" w:leader="dot" w:pos="4320"/>
          <w:tab w:val="left" w:leader="dot" w:pos="8820"/>
        </w:tabs>
        <w:spacing w:before="120" w:after="0" w:line="240" w:lineRule="auto"/>
        <w:ind w:left="720" w:hanging="720"/>
        <w:outlineLvl w:val="0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เรียน</w:t>
      </w:r>
      <w:r w:rsidR="0022452A" w:rsidRPr="004C6666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ab/>
      </w:r>
      <w:r w:rsidRPr="004C6666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รองอธิการบดี</w:t>
      </w:r>
      <w:r w:rsidR="005A1BDB" w:rsidRPr="004C6666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มหาวิทยาลัยการกีฬาแห่งชาติ</w:t>
      </w:r>
      <w:r w:rsidR="005A1BDB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</w:t>
      </w:r>
      <w:r w:rsidRPr="004C6666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>ประจำวิทยาเขตเพชรบูรณ์</w:t>
      </w:r>
    </w:p>
    <w:p w14:paraId="739EB836" w14:textId="296AB315" w:rsidR="003F4058" w:rsidRPr="004C6666" w:rsidRDefault="003F4058" w:rsidP="004C6666">
      <w:pPr>
        <w:keepNext/>
        <w:tabs>
          <w:tab w:val="left" w:leader="dot" w:pos="4320"/>
          <w:tab w:val="left" w:leader="dot" w:pos="8820"/>
        </w:tabs>
        <w:spacing w:before="120" w:after="0" w:line="240" w:lineRule="auto"/>
        <w:ind w:firstLine="1077"/>
        <w:outlineLvl w:val="1"/>
        <w:rPr>
          <w:rFonts w:ascii="TH SarabunPSK" w:eastAsia="Cordia New" w:hAnsi="TH SarabunPSK" w:cs="TH SarabunPSK" w:hint="cs"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ข้าพเจ้า</w:t>
      </w:r>
      <w:r w:rsidR="006719DC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…………….…</w:t>
      </w:r>
      <w:r w:rsidR="00B4097B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…….……………..</w:t>
      </w:r>
      <w:r w:rsidR="006719DC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</w:t>
      </w:r>
      <w:r w:rsidR="006719DC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ตำแหน</w:t>
      </w:r>
      <w:r w:rsidR="006719DC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่ง....................</w:t>
      </w:r>
      <w:r w:rsid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..</w:t>
      </w:r>
      <w:r w:rsidR="006719DC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......</w:t>
      </w:r>
      <w:r w:rsidR="00B4097B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..........</w:t>
      </w:r>
      <w:r w:rsidR="006719DC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 คณะ/</w:t>
      </w:r>
      <w:r w:rsidR="000A77BF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กลุ่มงาน/</w:t>
      </w:r>
      <w:r w:rsidR="006719DC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สำนักงาน</w:t>
      </w:r>
      <w:r w:rsidR="006719DC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</w:t>
      </w:r>
      <w:r w:rsidR="00B4097B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……………</w:t>
      </w:r>
      <w:r w:rsid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.</w:t>
      </w:r>
      <w:r w:rsidR="00B4097B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..</w:t>
      </w:r>
      <w:r w:rsidR="006719DC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.………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สังกัด</w:t>
      </w:r>
      <w:r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</w:t>
      </w:r>
      <w:r w:rsidR="005A1BDB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มหาวิทยาลัยการกีฬาแห่งชาติ </w:t>
      </w:r>
      <w:r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วิทยาเขตเพชรบูรณ์</w:t>
      </w:r>
      <w:r w:rsid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</w:t>
      </w:r>
      <w:r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กระทรวงการท่องเที่ยวและกีฬา</w:t>
      </w:r>
    </w:p>
    <w:p w14:paraId="2B0DD752" w14:textId="77777777" w:rsidR="003F4058" w:rsidRPr="004C6666" w:rsidRDefault="00000000" w:rsidP="003F4058">
      <w:pPr>
        <w:keepNext/>
        <w:tabs>
          <w:tab w:val="left" w:pos="2160"/>
          <w:tab w:val="left" w:leader="dot" w:pos="4320"/>
          <w:tab w:val="left" w:leader="dot" w:pos="8820"/>
        </w:tabs>
        <w:spacing w:after="0" w:line="240" w:lineRule="auto"/>
        <w:outlineLvl w:val="2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/>
          <w:noProof/>
          <w:sz w:val="30"/>
          <w:szCs w:val="30"/>
          <w:lang w:eastAsia="zh-CN"/>
        </w:rPr>
        <w:pict w14:anchorId="231EBF95">
          <v:rect id="สี่เหลี่ยมผืนผ้า 13" o:spid="_x0000_s2056" style="position:absolute;margin-left:78.45pt;margin-top:3.15pt;width:17.25pt;height:15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" o:allowincell="f"/>
        </w:pict>
      </w:r>
      <w:r w:rsidR="003F4058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ป่วย</w:t>
      </w:r>
    </w:p>
    <w:p w14:paraId="4D0A2740" w14:textId="0E1CE9D2" w:rsidR="003F4058" w:rsidRPr="004C6666" w:rsidRDefault="00000000" w:rsidP="003F4058">
      <w:pPr>
        <w:keepNext/>
        <w:tabs>
          <w:tab w:val="left" w:pos="2160"/>
          <w:tab w:val="left" w:leader="dot" w:pos="4320"/>
          <w:tab w:val="left" w:leader="dot" w:pos="8820"/>
        </w:tabs>
        <w:spacing w:after="0" w:line="240" w:lineRule="auto"/>
        <w:ind w:left="360"/>
        <w:outlineLvl w:val="2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/>
          <w:noProof/>
          <w:sz w:val="30"/>
          <w:szCs w:val="30"/>
          <w:lang w:eastAsia="zh-CN"/>
        </w:rPr>
        <w:pict w14:anchorId="6DA887F9">
          <v:rect id="สี่เหลี่ยมผืนผ้า 12" o:spid="_x0000_s2055" style="position:absolute;left:0;text-align:left;margin-left:78.35pt;margin-top:5.3pt;width:17.25pt;height:15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" o:allowincell="f"/>
        </w:pict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ขอลา</w:t>
      </w:r>
      <w:r w:rsidR="003F4058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กิจส่วนตัว เนื่องจาก </w:t>
      </w:r>
      <w:r w:rsid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.....................</w:t>
      </w:r>
      <w:r w:rsidR="003F4058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</w:p>
    <w:p w14:paraId="5C6A8865" w14:textId="595870F3" w:rsidR="003F4058" w:rsidRPr="004C6666" w:rsidRDefault="00000000" w:rsidP="003F4058">
      <w:pPr>
        <w:tabs>
          <w:tab w:val="left" w:pos="2160"/>
          <w:tab w:val="left" w:leader="dot" w:pos="4320"/>
          <w:tab w:val="left" w:leader="dot" w:pos="8820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/>
          <w:noProof/>
          <w:sz w:val="30"/>
          <w:szCs w:val="30"/>
          <w:lang w:eastAsia="zh-CN"/>
        </w:rPr>
        <w:pict w14:anchorId="75755B48">
          <v:rect id="สี่เหลี่ยมผืนผ้า 11" o:spid="_x0000_s2054" style="position:absolute;margin-left:78.45pt;margin-top:6.75pt;width:17.25pt;height:15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" o:allowincell="f"/>
        </w:pict>
      </w:r>
      <w:r w:rsidR="003F4058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คลอดบุตร</w:t>
      </w:r>
      <w:r w:rsidR="0054074C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/</w:t>
      </w:r>
      <w:r w:rsidR="0054074C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อุปสมบท</w:t>
      </w:r>
    </w:p>
    <w:p w14:paraId="7DFF7D7A" w14:textId="7666ABAC" w:rsidR="003F4058" w:rsidRPr="004C6666" w:rsidRDefault="003F4058" w:rsidP="00AC20B1">
      <w:pPr>
        <w:keepNext/>
        <w:tabs>
          <w:tab w:val="left" w:leader="dot" w:pos="3240"/>
          <w:tab w:val="left" w:leader="dot" w:pos="6480"/>
          <w:tab w:val="left" w:leader="dot" w:pos="8640"/>
        </w:tabs>
        <w:spacing w:before="120" w:after="0" w:line="240" w:lineRule="auto"/>
        <w:outlineLvl w:val="2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ตั้งแต่วันที่...........................</w:t>
      </w:r>
      <w:r w:rsidR="00B0747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</w:t>
      </w:r>
      <w:r w:rsidR="00B0747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.........ถึงวันที่...........</w:t>
      </w:r>
      <w:r w:rsidR="00B0747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....</w:t>
      </w:r>
      <w:r w:rsidR="00B0747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......มีกำหนด............</w:t>
      </w:r>
      <w:r w:rsidR="00B0747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วัน</w:t>
      </w:r>
    </w:p>
    <w:p w14:paraId="6BA2A152" w14:textId="40BA6B72" w:rsidR="003F4058" w:rsidRPr="004C6666" w:rsidRDefault="003F4058" w:rsidP="00B07473">
      <w:pPr>
        <w:keepNext/>
        <w:tabs>
          <w:tab w:val="left" w:pos="1800"/>
          <w:tab w:val="left" w:pos="3060"/>
          <w:tab w:val="left" w:pos="4860"/>
          <w:tab w:val="left" w:leader="dot" w:pos="8640"/>
        </w:tabs>
        <w:spacing w:after="0" w:line="240" w:lineRule="auto"/>
        <w:outlineLvl w:val="2"/>
        <w:rPr>
          <w:rFonts w:ascii="TH SarabunPSK" w:eastAsia="Cordia New" w:hAnsi="TH SarabunPSK" w:cs="TH SarabunPSK" w:hint="cs"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ในระหว่างลาจะติดต่อข้าพเจ้าได้ที</w:t>
      </w:r>
      <w:r w:rsidR="005F5BB4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่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......................................................................</w:t>
      </w:r>
      <w:r w:rsidR="00B0747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..........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.</w:t>
      </w:r>
      <w:r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</w:t>
      </w:r>
    </w:p>
    <w:p w14:paraId="5913A5A6" w14:textId="77777777" w:rsidR="00685327" w:rsidRPr="004C6666" w:rsidRDefault="001E73DE" w:rsidP="002316C9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                                       </w:t>
      </w:r>
      <w:r w:rsidR="00F91A0F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                     </w:t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ขอแสดงความนับถือ</w:t>
      </w:r>
    </w:p>
    <w:p w14:paraId="61C6A9A5" w14:textId="77777777" w:rsidR="003F4058" w:rsidRPr="004C6666" w:rsidRDefault="00685327" w:rsidP="00B07473">
      <w:pPr>
        <w:spacing w:before="120" w:after="0" w:line="240" w:lineRule="auto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="001E73DE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 xml:space="preserve">                        </w:t>
      </w:r>
      <w:r w:rsidR="00F91A0F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 xml:space="preserve">               </w:t>
      </w:r>
      <w:r w:rsidR="001E73DE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 xml:space="preserve"> </w:t>
      </w:r>
      <w:r w:rsidR="003F4058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(</w:t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ลงชื่อ</w:t>
      </w:r>
      <w:r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)......................................................................</w:t>
      </w:r>
    </w:p>
    <w:p w14:paraId="1D66FEB4" w14:textId="57B0C58B" w:rsidR="002032FE" w:rsidRDefault="001E73DE" w:rsidP="00685327">
      <w:pPr>
        <w:jc w:val="center"/>
      </w:pP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 xml:space="preserve">                                         </w:t>
      </w:r>
      <w:r w:rsidR="00F91A0F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 xml:space="preserve">                      </w:t>
      </w:r>
      <w:r w:rsidR="003F4058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(</w:t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</w:t>
      </w:r>
      <w:r w:rsidR="003F4058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</w:t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..........................</w:t>
      </w:r>
      <w:r w:rsidR="003F4058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</w:t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......)</w:t>
      </w:r>
    </w:p>
    <w:p w14:paraId="1345F81D" w14:textId="1C2CCC60" w:rsidR="003F4058" w:rsidRPr="00146979" w:rsidRDefault="00000000" w:rsidP="003F405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323BD4DD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1" type="#_x0000_t202" style="position:absolute;margin-left:-32.25pt;margin-top:23.85pt;width:270pt;height:124.7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" fillcolor="white [3201]" stroked="f" strokeweight=".5pt">
            <v:textbox style="mso-next-textbox:#Text Box 1">
              <w:txbxContent>
                <w:tbl>
                  <w:tblPr>
                    <w:tblStyle w:val="a3"/>
                    <w:tblW w:w="0" w:type="auto"/>
                    <w:tblInd w:w="534" w:type="dxa"/>
                    <w:tblLook w:val="04A0" w:firstRow="1" w:lastRow="0" w:firstColumn="1" w:lastColumn="0" w:noHBand="0" w:noVBand="1"/>
                  </w:tblPr>
                  <w:tblGrid>
                    <w:gridCol w:w="1417"/>
                    <w:gridCol w:w="1134"/>
                    <w:gridCol w:w="992"/>
                    <w:gridCol w:w="1021"/>
                  </w:tblGrid>
                  <w:tr w:rsidR="003F4058" w:rsidRPr="00AC20B1" w14:paraId="4F5FA814" w14:textId="77777777" w:rsidTr="009C55AB">
                    <w:tc>
                      <w:tcPr>
                        <w:tcW w:w="1417" w:type="dxa"/>
                        <w:shd w:val="clear" w:color="auto" w:fill="D9D9D9" w:themeFill="background1" w:themeFillShade="D9"/>
                        <w:vAlign w:val="center"/>
                      </w:tcPr>
                      <w:p w14:paraId="325FF81F" w14:textId="77777777" w:rsidR="003F4058" w:rsidRPr="00AC20B1" w:rsidRDefault="003F4058" w:rsidP="009C55A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C20B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ระเภทลา</w:t>
                        </w:r>
                      </w:p>
                    </w:tc>
                    <w:tc>
                      <w:tcPr>
                        <w:tcW w:w="1134" w:type="dxa"/>
                        <w:shd w:val="clear" w:color="auto" w:fill="D9D9D9" w:themeFill="background1" w:themeFillShade="D9"/>
                      </w:tcPr>
                      <w:p w14:paraId="26BE9CDF" w14:textId="77777777" w:rsidR="003F4058" w:rsidRPr="00AC20B1" w:rsidRDefault="003F4058" w:rsidP="003F405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C20B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ลามาแล้ว</w:t>
                        </w:r>
                        <w:r w:rsidR="003C3C55" w:rsidRPr="00AC20B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(ครั้ง</w:t>
                        </w:r>
                        <w:r w:rsidRPr="00AC20B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/วัน</w:t>
                        </w:r>
                        <w:r w:rsidR="003C3C55" w:rsidRPr="00AC20B1">
                          <w:rPr>
                            <w:rFonts w:ascii="TH SarabunPSK" w:hAnsi="TH SarabunPSK" w:cs="TH SarabunPSK"/>
                            <w:sz w:val="28"/>
                          </w:rPr>
                          <w:t>)</w:t>
                        </w:r>
                      </w:p>
                    </w:tc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7994E828" w14:textId="77777777" w:rsidR="003C3C55" w:rsidRPr="00AC20B1" w:rsidRDefault="003F4058" w:rsidP="003F405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C20B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ลาครั้งนี้</w:t>
                        </w:r>
                      </w:p>
                      <w:p w14:paraId="609B3BDE" w14:textId="77777777" w:rsidR="003F4058" w:rsidRPr="00AC20B1" w:rsidRDefault="003C3C55" w:rsidP="003F405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C20B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(ครั้ง/วัน</w:t>
                        </w:r>
                        <w:r w:rsidRPr="00AC20B1">
                          <w:rPr>
                            <w:rFonts w:ascii="TH SarabunPSK" w:hAnsi="TH SarabunPSK" w:cs="TH SarabunPSK"/>
                            <w:sz w:val="28"/>
                          </w:rPr>
                          <w:t>)</w:t>
                        </w:r>
                      </w:p>
                    </w:tc>
                    <w:tc>
                      <w:tcPr>
                        <w:tcW w:w="1021" w:type="dxa"/>
                        <w:shd w:val="clear" w:color="auto" w:fill="D9D9D9" w:themeFill="background1" w:themeFillShade="D9"/>
                      </w:tcPr>
                      <w:p w14:paraId="3E549EDF" w14:textId="77777777" w:rsidR="003F4058" w:rsidRPr="00AC20B1" w:rsidRDefault="003F4058" w:rsidP="003F405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C20B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วมเป็น</w:t>
                        </w:r>
                        <w:r w:rsidR="003C3C55" w:rsidRPr="00AC20B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(ครั้ง/วัน</w:t>
                        </w:r>
                        <w:r w:rsidR="003C3C55" w:rsidRPr="00AC20B1">
                          <w:rPr>
                            <w:rFonts w:ascii="TH SarabunPSK" w:hAnsi="TH SarabunPSK" w:cs="TH SarabunPSK"/>
                            <w:sz w:val="28"/>
                          </w:rPr>
                          <w:t>)</w:t>
                        </w:r>
                      </w:p>
                    </w:tc>
                  </w:tr>
                  <w:tr w:rsidR="003C3C55" w:rsidRPr="00AC20B1" w14:paraId="1DC98D4A" w14:textId="77777777" w:rsidTr="003C3C55">
                    <w:tc>
                      <w:tcPr>
                        <w:tcW w:w="1417" w:type="dxa"/>
                      </w:tcPr>
                      <w:p w14:paraId="23BFE3A7" w14:textId="77777777" w:rsidR="003C3C55" w:rsidRPr="00AC20B1" w:rsidRDefault="003C3C55" w:rsidP="003F405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C20B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ป่วย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38D5616" w14:textId="77777777" w:rsidR="003C3C55" w:rsidRPr="00AC20B1" w:rsidRDefault="003C3C55" w:rsidP="003F405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302C4A5B" w14:textId="77777777" w:rsidR="003C3C55" w:rsidRPr="00AC20B1" w:rsidRDefault="003C3C55" w:rsidP="003F40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021" w:type="dxa"/>
                      </w:tcPr>
                      <w:p w14:paraId="2E2D6006" w14:textId="77777777" w:rsidR="003C3C55" w:rsidRPr="00AC20B1" w:rsidRDefault="003C3C55" w:rsidP="003F40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3C3C55" w:rsidRPr="00AC20B1" w14:paraId="57116F06" w14:textId="77777777" w:rsidTr="003C3C55">
                    <w:tc>
                      <w:tcPr>
                        <w:tcW w:w="1417" w:type="dxa"/>
                      </w:tcPr>
                      <w:p w14:paraId="583E11D2" w14:textId="77777777" w:rsidR="003C3C55" w:rsidRPr="00AC20B1" w:rsidRDefault="003C3C55" w:rsidP="003F405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C20B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ิจส่วนตัว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03E7922" w14:textId="77777777" w:rsidR="003C3C55" w:rsidRPr="00AC20B1" w:rsidRDefault="003C3C55" w:rsidP="003F40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57B9F101" w14:textId="77777777" w:rsidR="003C3C55" w:rsidRPr="00AC20B1" w:rsidRDefault="003C3C55" w:rsidP="003F40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021" w:type="dxa"/>
                      </w:tcPr>
                      <w:p w14:paraId="135FA389" w14:textId="77777777" w:rsidR="003C3C55" w:rsidRPr="00AC20B1" w:rsidRDefault="003C3C55" w:rsidP="003F40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3C3C55" w:rsidRPr="00AC20B1" w14:paraId="450DC05A" w14:textId="77777777" w:rsidTr="003C3C55">
                    <w:tc>
                      <w:tcPr>
                        <w:tcW w:w="1417" w:type="dxa"/>
                      </w:tcPr>
                      <w:p w14:paraId="52DD121E" w14:textId="77777777" w:rsidR="003C3C55" w:rsidRPr="00AC20B1" w:rsidRDefault="003C3C55" w:rsidP="003F405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C20B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ลอดบุตร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60CFA0B" w14:textId="77777777" w:rsidR="003C3C55" w:rsidRPr="00AC20B1" w:rsidRDefault="003C3C55" w:rsidP="003F40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3AE1361D" w14:textId="77777777" w:rsidR="003C3C55" w:rsidRPr="00AC20B1" w:rsidRDefault="003C3C55" w:rsidP="003F40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021" w:type="dxa"/>
                      </w:tcPr>
                      <w:p w14:paraId="6CE5C043" w14:textId="77777777" w:rsidR="003C3C55" w:rsidRPr="00AC20B1" w:rsidRDefault="003C3C55" w:rsidP="003F40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3C3C55" w:rsidRPr="00AC20B1" w14:paraId="71A8B7A6" w14:textId="77777777" w:rsidTr="003C3C55">
                    <w:tc>
                      <w:tcPr>
                        <w:tcW w:w="1417" w:type="dxa"/>
                      </w:tcPr>
                      <w:p w14:paraId="3B9919D5" w14:textId="77777777" w:rsidR="003C3C55" w:rsidRPr="00AC20B1" w:rsidRDefault="0054074C" w:rsidP="003F405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C20B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อุปสมบท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B80D1BF" w14:textId="77777777" w:rsidR="003C3C55" w:rsidRPr="00AC20B1" w:rsidRDefault="003C3C55" w:rsidP="003F40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17FB96A2" w14:textId="77777777" w:rsidR="003C3C55" w:rsidRPr="00AC20B1" w:rsidRDefault="003C3C55" w:rsidP="003F40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021" w:type="dxa"/>
                      </w:tcPr>
                      <w:p w14:paraId="29CE7D46" w14:textId="77777777" w:rsidR="003C3C55" w:rsidRPr="00AC20B1" w:rsidRDefault="003C3C55" w:rsidP="003F40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14:paraId="709A579C" w14:textId="77777777" w:rsidR="003F4058" w:rsidRDefault="003F4058"/>
              </w:txbxContent>
            </v:textbox>
            <w10:wrap anchorx="margin"/>
          </v:shape>
        </w:pict>
      </w:r>
      <w:r w:rsidR="003C3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4058" w:rsidRPr="00146979">
        <w:rPr>
          <w:rFonts w:ascii="TH SarabunPSK" w:hAnsi="TH SarabunPSK" w:cs="TH SarabunPSK" w:hint="cs"/>
          <w:b/>
          <w:bCs/>
          <w:sz w:val="30"/>
          <w:szCs w:val="30"/>
          <w:cs/>
        </w:rPr>
        <w:t>สถิติการลา ปีงบประมาณ</w:t>
      </w:r>
      <w:r w:rsidR="003F4058" w:rsidRPr="001469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E045A" w:rsidRPr="00146979">
        <w:rPr>
          <w:rFonts w:ascii="TH SarabunPSK" w:hAnsi="TH SarabunPSK" w:cs="TH SarabunPSK" w:hint="cs"/>
          <w:sz w:val="30"/>
          <w:szCs w:val="30"/>
          <w:cs/>
        </w:rPr>
        <w:t>รอบที่</w:t>
      </w:r>
      <w:r w:rsidR="0052191C" w:rsidRPr="00146979">
        <w:rPr>
          <w:rFonts w:ascii="TH SarabunPSK" w:hAnsi="TH SarabunPSK" w:cs="TH SarabunPSK" w:hint="cs"/>
          <w:sz w:val="30"/>
          <w:szCs w:val="30"/>
          <w:cs/>
        </w:rPr>
        <w:t xml:space="preserve"> ......</w:t>
      </w:r>
      <w:r w:rsidR="00CE045A" w:rsidRPr="00146979">
        <w:rPr>
          <w:rFonts w:ascii="TH SarabunPSK" w:hAnsi="TH SarabunPSK" w:cs="TH SarabunPSK" w:hint="cs"/>
          <w:sz w:val="30"/>
          <w:szCs w:val="30"/>
          <w:cs/>
        </w:rPr>
        <w:t>../</w:t>
      </w:r>
      <w:r w:rsidR="003C3C55" w:rsidRPr="00146979">
        <w:rPr>
          <w:rFonts w:ascii="TH SarabunPSK" w:hAnsi="TH SarabunPSK" w:cs="TH SarabunPSK" w:hint="cs"/>
          <w:sz w:val="30"/>
          <w:szCs w:val="30"/>
          <w:cs/>
        </w:rPr>
        <w:t>25........</w:t>
      </w:r>
      <w:r w:rsidR="003C3C55" w:rsidRPr="00146979">
        <w:rPr>
          <w:rFonts w:ascii="TH SarabunPSK" w:hAnsi="TH SarabunPSK" w:cs="TH SarabunPSK"/>
          <w:sz w:val="30"/>
          <w:szCs w:val="30"/>
        </w:rPr>
        <w:t>..</w:t>
      </w:r>
    </w:p>
    <w:p w14:paraId="58205834" w14:textId="3E97EA9B" w:rsidR="00E70EC3" w:rsidRPr="00146979" w:rsidRDefault="003F4058" w:rsidP="00AC20B1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1A0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84F0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หัวหน้างาน</w:t>
      </w:r>
      <w:r w:rsidR="00E70EC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73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E47A7B">
        <w:rPr>
          <w:rFonts w:ascii="TH SarabunPSK" w:hAnsi="TH SarabunPSK" w:cs="TH SarabunPSK" w:hint="cs"/>
          <w:sz w:val="32"/>
          <w:szCs w:val="32"/>
          <w:cs/>
        </w:rPr>
        <w:t>.</w:t>
      </w:r>
      <w:r w:rsidR="001E73D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47A7B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64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3DE">
        <w:rPr>
          <w:rFonts w:ascii="TH SarabunPSK" w:hAnsi="TH SarabunPSK" w:cs="TH SarabunPSK" w:hint="cs"/>
          <w:sz w:val="32"/>
          <w:szCs w:val="32"/>
          <w:cs/>
        </w:rPr>
        <w:t>ลงชื่อ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E47A7B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47A7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E73D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73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70EC3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</w:t>
      </w:r>
      <w:r w:rsidR="00041046">
        <w:rPr>
          <w:rFonts w:ascii="TH SarabunPSK" w:hAnsi="TH SarabunPSK" w:cs="TH SarabunPSK" w:hint="cs"/>
          <w:sz w:val="32"/>
          <w:szCs w:val="32"/>
          <w:cs/>
        </w:rPr>
        <w:t>...</w:t>
      </w:r>
      <w:r w:rsidR="00E70EC3">
        <w:rPr>
          <w:rFonts w:ascii="TH SarabunPSK" w:hAnsi="TH SarabunPSK" w:cs="TH SarabunPSK" w:hint="cs"/>
          <w:sz w:val="32"/>
          <w:szCs w:val="32"/>
          <w:cs/>
        </w:rPr>
        <w:t>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73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70EC3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</w:t>
      </w:r>
      <w:r w:rsidR="00E70EC3">
        <w:rPr>
          <w:rFonts w:ascii="TH SarabunPSK" w:hAnsi="TH SarabunPSK" w:cs="TH SarabunPSK"/>
          <w:sz w:val="32"/>
          <w:szCs w:val="32"/>
          <w:cs/>
        </w:rPr>
        <w:tab/>
      </w:r>
      <w:r w:rsidR="00E70EC3">
        <w:rPr>
          <w:rFonts w:ascii="TH SarabunPSK" w:hAnsi="TH SarabunPSK" w:cs="TH SarabunPSK"/>
          <w:sz w:val="32"/>
          <w:szCs w:val="32"/>
          <w:cs/>
        </w:rPr>
        <w:tab/>
      </w:r>
      <w:r w:rsidR="00E70EC3">
        <w:rPr>
          <w:rFonts w:ascii="TH SarabunPSK" w:hAnsi="TH SarabunPSK" w:cs="TH SarabunPSK"/>
          <w:sz w:val="32"/>
          <w:szCs w:val="32"/>
          <w:cs/>
        </w:rPr>
        <w:tab/>
      </w:r>
      <w:r w:rsidR="00E70EC3">
        <w:rPr>
          <w:rFonts w:ascii="TH SarabunPSK" w:hAnsi="TH SarabunPSK" w:cs="TH SarabunPSK"/>
          <w:sz w:val="32"/>
          <w:szCs w:val="32"/>
          <w:cs/>
        </w:rPr>
        <w:tab/>
      </w:r>
      <w:r w:rsidR="00E70EC3">
        <w:rPr>
          <w:rFonts w:ascii="TH SarabunPSK" w:hAnsi="TH SarabunPSK" w:cs="TH SarabunPSK"/>
          <w:sz w:val="32"/>
          <w:szCs w:val="32"/>
          <w:cs/>
        </w:rPr>
        <w:tab/>
      </w:r>
      <w:r w:rsidR="00E70EC3">
        <w:rPr>
          <w:rFonts w:ascii="TH SarabunPSK" w:hAnsi="TH SarabunPSK" w:cs="TH SarabunPSK"/>
          <w:sz w:val="32"/>
          <w:szCs w:val="32"/>
          <w:cs/>
        </w:rPr>
        <w:tab/>
      </w:r>
      <w:r w:rsidR="00E70EC3">
        <w:rPr>
          <w:rFonts w:ascii="TH SarabunPSK" w:hAnsi="TH SarabunPSK" w:cs="TH SarabunPSK"/>
          <w:sz w:val="32"/>
          <w:szCs w:val="32"/>
          <w:cs/>
        </w:rPr>
        <w:tab/>
      </w:r>
      <w:r w:rsidR="00F91A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AC20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20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20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70EC3" w:rsidRPr="00146979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ผู้บริหาร</w:t>
      </w:r>
    </w:p>
    <w:p w14:paraId="6BE4ABA3" w14:textId="32ECBB79" w:rsidR="00E70EC3" w:rsidRPr="00146979" w:rsidRDefault="00E70EC3" w:rsidP="00E70EC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46979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.....ผู้ตรวจสอบ</w:t>
      </w:r>
      <w:r w:rsidRPr="00146979">
        <w:rPr>
          <w:rFonts w:ascii="TH SarabunPSK" w:hAnsi="TH SarabunPSK" w:cs="TH SarabunPSK" w:hint="cs"/>
          <w:sz w:val="30"/>
          <w:szCs w:val="30"/>
          <w:cs/>
        </w:rPr>
        <w:tab/>
      </w:r>
      <w:r w:rsidRPr="00146979">
        <w:rPr>
          <w:rFonts w:ascii="TH SarabunPSK" w:hAnsi="TH SarabunPSK" w:cs="TH SarabunPSK"/>
          <w:sz w:val="30"/>
          <w:szCs w:val="30"/>
          <w:cs/>
        </w:rPr>
        <w:tab/>
      </w:r>
      <w:r w:rsidR="0022452A" w:rsidRPr="0014697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146979">
        <w:rPr>
          <w:rFonts w:ascii="TH SarabunPSK" w:hAnsi="TH SarabunPSK" w:cs="TH SarabunPSK" w:hint="cs"/>
          <w:b/>
          <w:bCs/>
          <w:sz w:val="30"/>
          <w:szCs w:val="30"/>
          <w:cs/>
        </w:rPr>
        <w:t>ผู้ช่วยอธิการบดีฝ่าย</w:t>
      </w:r>
      <w:r w:rsidR="00AC20B1" w:rsidRPr="00146979">
        <w:rPr>
          <w:rFonts w:ascii="TH SarabunPSK" w:hAnsi="TH SarabunPSK" w:cs="TH SarabunPSK" w:hint="cs"/>
          <w:b/>
          <w:bCs/>
          <w:sz w:val="30"/>
          <w:szCs w:val="30"/>
          <w:cs/>
        </w:rPr>
        <w:t>ฯ</w:t>
      </w:r>
      <w:r w:rsidR="0031739B" w:rsidRPr="0014697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46979"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="0031739B" w:rsidRPr="0014697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46979">
        <w:rPr>
          <w:rFonts w:ascii="TH SarabunPSK" w:hAnsi="TH SarabunPSK" w:cs="TH SarabunPSK" w:hint="cs"/>
          <w:b/>
          <w:bCs/>
          <w:sz w:val="30"/>
          <w:szCs w:val="30"/>
          <w:cs/>
        </w:rPr>
        <w:t>รองคณบดี</w:t>
      </w:r>
      <w:r w:rsidR="00AC20B1" w:rsidRPr="00146979">
        <w:rPr>
          <w:rFonts w:ascii="TH SarabunPSK" w:hAnsi="TH SarabunPSK" w:cs="TH SarabunPSK" w:hint="cs"/>
          <w:b/>
          <w:bCs/>
          <w:sz w:val="30"/>
          <w:szCs w:val="30"/>
          <w:cs/>
        </w:rPr>
        <w:t>ฯ</w:t>
      </w:r>
    </w:p>
    <w:p w14:paraId="3E9989DF" w14:textId="3EE0DAB0" w:rsidR="00E70EC3" w:rsidRPr="00146979" w:rsidRDefault="00E47A7B" w:rsidP="00E70EC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14697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54DE9" w:rsidRPr="0014697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0215C7" w:rsidRPr="0014697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54DE9" w:rsidRPr="001469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0EC3" w:rsidRPr="00146979">
        <w:rPr>
          <w:rFonts w:ascii="TH SarabunPSK" w:hAnsi="TH SarabunPSK" w:cs="TH SarabunPSK" w:hint="cs"/>
          <w:sz w:val="30"/>
          <w:szCs w:val="30"/>
          <w:cs/>
        </w:rPr>
        <w:t>(</w:t>
      </w:r>
      <w:r w:rsidR="000215C7" w:rsidRPr="00146979">
        <w:rPr>
          <w:rFonts w:ascii="TH SarabunPSK" w:hAnsi="TH SarabunPSK" w:cs="TH SarabunPSK"/>
          <w:sz w:val="30"/>
          <w:szCs w:val="30"/>
          <w:cs/>
        </w:rPr>
        <w:t>ผู้ช่วยศาสตราจารย์นัยนา  พิชากูล</w:t>
      </w:r>
      <w:r w:rsidR="00E70EC3" w:rsidRPr="00146979">
        <w:rPr>
          <w:rFonts w:ascii="TH SarabunPSK" w:hAnsi="TH SarabunPSK" w:cs="TH SarabunPSK" w:hint="cs"/>
          <w:sz w:val="30"/>
          <w:szCs w:val="30"/>
          <w:cs/>
        </w:rPr>
        <w:t>)</w:t>
      </w:r>
      <w:r w:rsidR="00E70EC3" w:rsidRPr="00146979">
        <w:rPr>
          <w:rFonts w:ascii="TH SarabunPSK" w:hAnsi="TH SarabunPSK" w:cs="TH SarabunPSK"/>
          <w:sz w:val="30"/>
          <w:szCs w:val="30"/>
          <w:cs/>
        </w:rPr>
        <w:tab/>
      </w:r>
      <w:r w:rsidR="00E70EC3" w:rsidRPr="00146979">
        <w:rPr>
          <w:rFonts w:ascii="TH SarabunPSK" w:hAnsi="TH SarabunPSK" w:cs="TH SarabunPSK"/>
          <w:sz w:val="30"/>
          <w:szCs w:val="30"/>
          <w:cs/>
        </w:rPr>
        <w:tab/>
      </w:r>
      <w:r w:rsidR="00E70EC3" w:rsidRPr="00146979">
        <w:rPr>
          <w:rFonts w:ascii="TH SarabunPSK" w:hAnsi="TH SarabunPSK" w:cs="TH SarabunPSK"/>
          <w:sz w:val="30"/>
          <w:szCs w:val="30"/>
          <w:cs/>
        </w:rPr>
        <w:tab/>
      </w:r>
      <w:r w:rsidR="0022452A" w:rsidRPr="00146979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AC20B1" w:rsidRPr="001469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0EC3" w:rsidRPr="0014697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หัวหน้าสำนักงานรอง</w:t>
      </w:r>
      <w:r w:rsidR="0022452A" w:rsidRPr="0014697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ฯ</w:t>
      </w:r>
      <w:r w:rsidR="0031739B" w:rsidRPr="0014697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="00E70EC3" w:rsidRPr="0014697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/</w:t>
      </w:r>
      <w:r w:rsidR="0031739B" w:rsidRPr="0014697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="00E70EC3" w:rsidRPr="0014697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หัวหน้า</w:t>
      </w:r>
      <w:r w:rsidR="005A1BDB" w:rsidRPr="0014697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สำนักงาน</w:t>
      </w:r>
      <w:r w:rsidR="00E70EC3" w:rsidRPr="0014697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ีฬา</w:t>
      </w:r>
    </w:p>
    <w:p w14:paraId="234AFB04" w14:textId="3490084C" w:rsidR="00E70EC3" w:rsidRPr="00146979" w:rsidRDefault="00E70EC3" w:rsidP="00E70EC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46979">
        <w:rPr>
          <w:rFonts w:ascii="TH SarabunPSK" w:hAnsi="TH SarabunPSK" w:cs="TH SarabunPSK" w:hint="cs"/>
          <w:sz w:val="30"/>
          <w:szCs w:val="30"/>
          <w:cs/>
        </w:rPr>
        <w:tab/>
      </w:r>
      <w:r w:rsidR="000215C7" w:rsidRPr="00146979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146979">
        <w:rPr>
          <w:rFonts w:ascii="TH SarabunPSK" w:hAnsi="TH SarabunPSK" w:cs="TH SarabunPSK" w:hint="cs"/>
          <w:sz w:val="30"/>
          <w:szCs w:val="30"/>
          <w:cs/>
        </w:rPr>
        <w:t>หัวหน้างานบุคคล</w:t>
      </w:r>
      <w:r w:rsidRPr="00146979">
        <w:rPr>
          <w:rFonts w:ascii="TH SarabunPSK" w:hAnsi="TH SarabunPSK" w:cs="TH SarabunPSK"/>
          <w:sz w:val="30"/>
          <w:szCs w:val="30"/>
          <w:cs/>
        </w:rPr>
        <w:tab/>
      </w:r>
      <w:r w:rsidRPr="00146979">
        <w:rPr>
          <w:rFonts w:ascii="TH SarabunPSK" w:hAnsi="TH SarabunPSK" w:cs="TH SarabunPSK"/>
          <w:sz w:val="30"/>
          <w:szCs w:val="30"/>
          <w:cs/>
        </w:rPr>
        <w:tab/>
      </w:r>
      <w:r w:rsidRPr="00146979">
        <w:rPr>
          <w:rFonts w:ascii="TH SarabunPSK" w:hAnsi="TH SarabunPSK" w:cs="TH SarabunPSK"/>
          <w:sz w:val="30"/>
          <w:szCs w:val="30"/>
          <w:cs/>
        </w:rPr>
        <w:tab/>
      </w:r>
      <w:r w:rsidRPr="00146979">
        <w:rPr>
          <w:rFonts w:ascii="TH SarabunPSK" w:hAnsi="TH SarabunPSK" w:cs="TH SarabunPSK"/>
          <w:sz w:val="30"/>
          <w:szCs w:val="30"/>
          <w:cs/>
        </w:rPr>
        <w:tab/>
      </w:r>
      <w:r w:rsidR="00D64DD3" w:rsidRPr="00146979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14697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</w:t>
      </w:r>
      <w:r w:rsidRPr="00146979">
        <w:rPr>
          <w:rFonts w:ascii="TH SarabunPSK" w:hAnsi="TH SarabunPSK" w:cs="TH SarabunPSK"/>
          <w:sz w:val="30"/>
          <w:szCs w:val="30"/>
        </w:rPr>
        <w:t>.......</w:t>
      </w:r>
    </w:p>
    <w:p w14:paraId="0E8C9B7A" w14:textId="182CEC08" w:rsidR="00E70EC3" w:rsidRDefault="00E47A7B" w:rsidP="00E70E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/................................. /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0EC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  <w:r w:rsidR="00E70EC3">
        <w:rPr>
          <w:rFonts w:ascii="TH SarabunPSK" w:hAnsi="TH SarabunPSK" w:cs="TH SarabunPSK"/>
          <w:sz w:val="32"/>
          <w:szCs w:val="32"/>
        </w:rPr>
        <w:t>.......</w:t>
      </w:r>
    </w:p>
    <w:p w14:paraId="433554B0" w14:textId="268DC61E" w:rsidR="003766FE" w:rsidRPr="004C6666" w:rsidRDefault="00E70EC3" w:rsidP="00E70EC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  <w:r w:rsidR="003F4058">
        <w:rPr>
          <w:rFonts w:ascii="TH SarabunPSK" w:hAnsi="TH SarabunPSK" w:cs="TH SarabunPSK"/>
          <w:sz w:val="32"/>
          <w:szCs w:val="32"/>
          <w:cs/>
        </w:rPr>
        <w:tab/>
      </w:r>
      <w:r w:rsidR="003F4058">
        <w:rPr>
          <w:rFonts w:ascii="TH SarabunPSK" w:hAnsi="TH SarabunPSK" w:cs="TH SarabunPSK"/>
          <w:sz w:val="32"/>
          <w:szCs w:val="32"/>
          <w:cs/>
        </w:rPr>
        <w:tab/>
      </w:r>
      <w:r w:rsidR="003F4058">
        <w:rPr>
          <w:rFonts w:ascii="TH SarabunPSK" w:hAnsi="TH SarabunPSK" w:cs="TH SarabunPSK"/>
          <w:sz w:val="32"/>
          <w:szCs w:val="32"/>
          <w:cs/>
        </w:rPr>
        <w:tab/>
      </w:r>
      <w:r w:rsidR="003F4058" w:rsidRPr="004C6666">
        <w:rPr>
          <w:rFonts w:ascii="TH SarabunPSK" w:hAnsi="TH SarabunPSK" w:cs="TH SarabunPSK"/>
          <w:sz w:val="30"/>
          <w:szCs w:val="30"/>
          <w:cs/>
        </w:rPr>
        <w:tab/>
      </w:r>
      <w:r w:rsidR="003F4058" w:rsidRPr="004C6666">
        <w:rPr>
          <w:rFonts w:ascii="TH SarabunPSK" w:hAnsi="TH SarabunPSK" w:cs="TH SarabunPSK"/>
          <w:sz w:val="30"/>
          <w:szCs w:val="30"/>
          <w:cs/>
        </w:rPr>
        <w:tab/>
      </w:r>
      <w:r w:rsidR="003F4058" w:rsidRPr="004C6666">
        <w:rPr>
          <w:rFonts w:ascii="TH SarabunPSK" w:hAnsi="TH SarabunPSK" w:cs="TH SarabunPSK"/>
          <w:sz w:val="30"/>
          <w:szCs w:val="30"/>
          <w:cs/>
        </w:rPr>
        <w:tab/>
      </w:r>
      <w:r w:rsidR="003F4058" w:rsidRPr="004C6666">
        <w:rPr>
          <w:rFonts w:ascii="TH SarabunPSK" w:hAnsi="TH SarabunPSK" w:cs="TH SarabunPSK"/>
          <w:sz w:val="30"/>
          <w:szCs w:val="30"/>
          <w:cs/>
        </w:rPr>
        <w:tab/>
      </w:r>
      <w:r w:rsidR="003F4058" w:rsidRPr="004C6666">
        <w:rPr>
          <w:rFonts w:ascii="TH SarabunPSK" w:hAnsi="TH SarabunPSK" w:cs="TH SarabunPSK"/>
          <w:sz w:val="30"/>
          <w:szCs w:val="30"/>
          <w:cs/>
        </w:rPr>
        <w:tab/>
      </w:r>
      <w:r w:rsidR="00EE0147" w:rsidRPr="004C6666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4C6666">
        <w:rPr>
          <w:rFonts w:ascii="TH SarabunPSK" w:hAnsi="TH SarabunPSK" w:cs="TH SarabunPSK" w:hint="cs"/>
          <w:sz w:val="30"/>
          <w:szCs w:val="30"/>
          <w:cs/>
        </w:rPr>
        <w:t>ตำแหน่ง..............................</w:t>
      </w:r>
      <w:r w:rsidR="004C6666">
        <w:rPr>
          <w:rFonts w:ascii="TH SarabunPSK" w:hAnsi="TH SarabunPSK" w:cs="TH SarabunPSK" w:hint="cs"/>
          <w:sz w:val="30"/>
          <w:szCs w:val="30"/>
          <w:cs/>
        </w:rPr>
        <w:t>....</w:t>
      </w:r>
      <w:r w:rsidRPr="004C6666">
        <w:rPr>
          <w:rFonts w:ascii="TH SarabunPSK" w:hAnsi="TH SarabunPSK" w:cs="TH SarabunPSK" w:hint="cs"/>
          <w:sz w:val="30"/>
          <w:szCs w:val="30"/>
          <w:cs/>
        </w:rPr>
        <w:t>..................</w:t>
      </w:r>
    </w:p>
    <w:p w14:paraId="6FFEB4B5" w14:textId="48559AEE" w:rsidR="00384F08" w:rsidRPr="004C6666" w:rsidRDefault="00172646" w:rsidP="00172646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color w:val="BFBFBF" w:themeColor="background1" w:themeShade="BF"/>
          <w:sz w:val="30"/>
          <w:szCs w:val="30"/>
        </w:rPr>
      </w:pPr>
      <w:r w:rsidRPr="004C6666">
        <w:rPr>
          <w:rFonts w:ascii="TH SarabunPSK" w:hAnsi="TH SarabunPSK" w:cs="TH SarabunPSK"/>
          <w:b/>
          <w:bCs/>
          <w:color w:val="BFBFBF" w:themeColor="background1" w:themeShade="BF"/>
          <w:sz w:val="30"/>
          <w:szCs w:val="30"/>
        </w:rPr>
        <w:t>-----------------------------------------------</w:t>
      </w:r>
      <w:r w:rsidR="00A34A0F" w:rsidRPr="004C6666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-------------------------------------------------------------------------</w:t>
      </w:r>
      <w:r w:rsidRPr="004C6666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-</w:t>
      </w:r>
      <w:r w:rsidR="00AC20B1" w:rsidRPr="004C6666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-------------</w:t>
      </w:r>
      <w:r w:rsidRPr="004C6666">
        <w:rPr>
          <w:rFonts w:ascii="TH SarabunPSK" w:hAnsi="TH SarabunPSK" w:cs="TH SarabunPSK"/>
          <w:color w:val="BFBFBF" w:themeColor="background1" w:themeShade="BF"/>
          <w:sz w:val="30"/>
          <w:szCs w:val="30"/>
        </w:rPr>
        <w:t>-------</w:t>
      </w:r>
    </w:p>
    <w:p w14:paraId="19677C9E" w14:textId="572111C4" w:rsidR="00041046" w:rsidRPr="00384F08" w:rsidRDefault="00384F08" w:rsidP="00384F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20B1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71FE2">
        <w:rPr>
          <w:rFonts w:ascii="TH SarabunPSK" w:hAnsi="TH SarabunPSK" w:cs="TH SarabunPSK"/>
          <w:sz w:val="32"/>
          <w:szCs w:val="32"/>
        </w:rPr>
        <w:t xml:space="preserve">   </w:t>
      </w:r>
      <w:r w:rsidRPr="00384F08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</w:p>
    <w:p w14:paraId="32246C6D" w14:textId="13B21B6B" w:rsidR="003766FE" w:rsidRDefault="00000000" w:rsidP="00E70E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lang w:eastAsia="zh-CN"/>
        </w:rPr>
        <w:pict w14:anchorId="3C61F7EE">
          <v:rect id="สี่เหลี่ยมผืนผ้า 2" o:spid="_x0000_s2053" style="position:absolute;margin-left:339pt;margin-top:.6pt;width:17.25pt;height:15.9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" o:allowincell="f"/>
        </w:pict>
      </w:r>
      <w:r>
        <w:rPr>
          <w:rFonts w:ascii="TH SarabunPSK" w:eastAsia="Cordia New" w:hAnsi="TH SarabunPSK" w:cs="TH SarabunPSK"/>
          <w:noProof/>
          <w:sz w:val="32"/>
          <w:szCs w:val="32"/>
          <w:lang w:eastAsia="zh-CN"/>
        </w:rPr>
        <w:pict w14:anchorId="1571308B">
          <v:rect id="สี่เหลี่ยมผืนผ้า 3" o:spid="_x0000_s2052" style="position:absolute;margin-left:264.75pt;margin-top:.6pt;width:17.25pt;height:15.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" o:allowincell="f"/>
        </w:pict>
      </w:r>
      <w:r w:rsidR="00384F08" w:rsidRPr="00AC20B1">
        <w:rPr>
          <w:rFonts w:ascii="TH SarabunPSK" w:hAnsi="TH SarabunPSK" w:cs="TH SarabunPSK" w:hint="cs"/>
          <w:sz w:val="28"/>
          <w:cs/>
        </w:rPr>
        <w:t>๑.</w:t>
      </w:r>
      <w:r w:rsidR="00384F08" w:rsidRPr="00AC20B1">
        <w:rPr>
          <w:rFonts w:ascii="TH SarabunPSK" w:hAnsi="TH SarabunPSK" w:cs="TH SarabunPSK"/>
          <w:sz w:val="28"/>
          <w:cs/>
        </w:rPr>
        <w:t xml:space="preserve"> </w:t>
      </w:r>
      <w:r w:rsidR="00384F08" w:rsidRPr="00AC20B1">
        <w:rPr>
          <w:rFonts w:ascii="TH SarabunPSK" w:hAnsi="TH SarabunPSK" w:cs="TH SarabunPSK" w:hint="cs"/>
          <w:sz w:val="28"/>
          <w:cs/>
        </w:rPr>
        <w:t xml:space="preserve"> อาจารย์และเจ้าหน้าที่สังกัดคณะให้เสนอผ่านรองคณบดีฯ</w:t>
      </w:r>
      <w:r w:rsidR="004B2BE0">
        <w:rPr>
          <w:rFonts w:ascii="TH SarabunPSK" w:hAnsi="TH SarabunPSK" w:cs="TH SarabunPSK"/>
          <w:sz w:val="32"/>
          <w:szCs w:val="32"/>
        </w:rPr>
        <w:tab/>
      </w:r>
      <w:r w:rsidR="00E3698D">
        <w:rPr>
          <w:rFonts w:ascii="TH SarabunPSK" w:hAnsi="TH SarabunPSK" w:cs="TH SarabunPSK"/>
          <w:sz w:val="32"/>
          <w:szCs w:val="32"/>
        </w:rPr>
        <w:tab/>
      </w:r>
      <w:r w:rsidR="00581C3E" w:rsidRPr="00581C3E">
        <w:rPr>
          <w:rFonts w:ascii="TH SarabunPSK" w:hAnsi="TH SarabunPSK" w:cs="TH SarabunPSK"/>
          <w:sz w:val="32"/>
          <w:szCs w:val="32"/>
          <w:cs/>
        </w:rPr>
        <w:t>อนุญาต</w:t>
      </w:r>
      <w:r w:rsidR="004B2BE0">
        <w:rPr>
          <w:rFonts w:ascii="TH SarabunPSK" w:hAnsi="TH SarabunPSK" w:cs="TH SarabunPSK"/>
          <w:sz w:val="32"/>
          <w:szCs w:val="32"/>
        </w:rPr>
        <w:tab/>
      </w:r>
      <w:r w:rsidR="004B2BE0">
        <w:rPr>
          <w:rFonts w:ascii="TH SarabunPSK" w:hAnsi="TH SarabunPSK" w:cs="TH SarabunPSK"/>
          <w:sz w:val="32"/>
          <w:szCs w:val="32"/>
        </w:rPr>
        <w:tab/>
      </w:r>
      <w:r w:rsidR="004B2BE0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581C3E" w:rsidRPr="00581C3E">
        <w:rPr>
          <w:rFonts w:ascii="TH SarabunPSK" w:hAnsi="TH SarabunPSK" w:cs="TH SarabunPSK"/>
          <w:sz w:val="32"/>
          <w:szCs w:val="32"/>
          <w:cs/>
        </w:rPr>
        <w:t>อนุญาต</w:t>
      </w:r>
    </w:p>
    <w:p w14:paraId="3A605FD3" w14:textId="79B2C827" w:rsidR="003766FE" w:rsidRDefault="00384F08" w:rsidP="003766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20B1">
        <w:rPr>
          <w:rFonts w:ascii="TH SarabunPSK" w:hAnsi="TH SarabunPSK" w:cs="TH SarabunPSK" w:hint="cs"/>
          <w:sz w:val="28"/>
          <w:cs/>
        </w:rPr>
        <w:t>๒.  บุคลากรทางการศึกษาและเจ้าหน้าที่สังกัดฝ่าย/กลุ่ม/</w:t>
      </w:r>
      <w:r>
        <w:rPr>
          <w:rFonts w:ascii="TH SarabunPSK" w:hAnsi="TH SarabunPSK" w:cs="TH SarabunPSK"/>
          <w:sz w:val="32"/>
          <w:szCs w:val="32"/>
        </w:rPr>
        <w:tab/>
      </w:r>
      <w:r w:rsidR="00071FE2">
        <w:rPr>
          <w:rFonts w:ascii="TH SarabunPSK" w:hAnsi="TH SarabunPSK" w:cs="TH SarabunPSK"/>
          <w:sz w:val="32"/>
          <w:szCs w:val="32"/>
        </w:rPr>
        <w:t xml:space="preserve">   </w:t>
      </w:r>
      <w:r w:rsidR="00AC20B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766FE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1E48ED68" w14:textId="79A299AD" w:rsidR="003766FE" w:rsidRDefault="00384F08" w:rsidP="003766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C20B1">
        <w:rPr>
          <w:rFonts w:ascii="TH SarabunPSK" w:hAnsi="TH SarabunPSK" w:cs="TH SarabunPSK" w:hint="cs"/>
          <w:sz w:val="28"/>
          <w:cs/>
        </w:rPr>
        <w:t>สำนักงานรองฯ/</w:t>
      </w:r>
      <w:r w:rsidR="005A1BDB" w:rsidRPr="00AC20B1">
        <w:rPr>
          <w:rFonts w:ascii="TH SarabunPSK" w:hAnsi="TH SarabunPSK" w:cs="TH SarabunPSK" w:hint="cs"/>
          <w:sz w:val="28"/>
          <w:cs/>
        </w:rPr>
        <w:t>สำนักงาน</w:t>
      </w:r>
      <w:r w:rsidRPr="00AC20B1">
        <w:rPr>
          <w:rFonts w:ascii="TH SarabunPSK" w:hAnsi="TH SarabunPSK" w:cs="TH SarabunPSK" w:hint="cs"/>
          <w:sz w:val="28"/>
          <w:cs/>
        </w:rPr>
        <w:t>กีฬาให้เ</w:t>
      </w:r>
      <w:r w:rsidR="00E76E85" w:rsidRPr="00AC20B1">
        <w:rPr>
          <w:rFonts w:ascii="TH SarabunPSK" w:hAnsi="TH SarabunPSK" w:cs="TH SarabunPSK" w:hint="cs"/>
          <w:sz w:val="28"/>
          <w:cs/>
        </w:rPr>
        <w:t>ส</w:t>
      </w:r>
      <w:r w:rsidRPr="00AC20B1">
        <w:rPr>
          <w:rFonts w:ascii="TH SarabunPSK" w:hAnsi="TH SarabunPSK" w:cs="TH SarabunPSK" w:hint="cs"/>
          <w:sz w:val="28"/>
          <w:cs/>
        </w:rPr>
        <w:t>นอผ่านสังกัดนั้น</w:t>
      </w:r>
      <w:r>
        <w:rPr>
          <w:rFonts w:ascii="TH SarabunPSK" w:hAnsi="TH SarabunPSK" w:cs="TH SarabunPSK"/>
          <w:sz w:val="32"/>
          <w:szCs w:val="32"/>
        </w:rPr>
        <w:tab/>
      </w:r>
      <w:r w:rsidR="00071FE2">
        <w:rPr>
          <w:rFonts w:ascii="TH SarabunPSK" w:hAnsi="TH SarabunPSK" w:cs="TH SarabunPSK"/>
          <w:sz w:val="32"/>
          <w:szCs w:val="32"/>
        </w:rPr>
        <w:t xml:space="preserve">  </w:t>
      </w:r>
      <w:r w:rsidR="00AC20B1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71FE2">
        <w:rPr>
          <w:rFonts w:ascii="TH SarabunPSK" w:hAnsi="TH SarabunPSK" w:cs="TH SarabunPSK"/>
          <w:sz w:val="32"/>
          <w:szCs w:val="32"/>
        </w:rPr>
        <w:t xml:space="preserve"> </w:t>
      </w:r>
      <w:r w:rsidR="00D410D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</w:t>
      </w:r>
    </w:p>
    <w:p w14:paraId="6EC87AC2" w14:textId="73B7CA9B" w:rsidR="003766FE" w:rsidRDefault="00854DE9" w:rsidP="003766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84F08">
        <w:rPr>
          <w:rFonts w:ascii="TH SarabunPSK" w:hAnsi="TH SarabunPSK" w:cs="TH SarabunPSK"/>
          <w:sz w:val="32"/>
          <w:szCs w:val="32"/>
          <w:cs/>
        </w:rPr>
        <w:tab/>
      </w:r>
      <w:r w:rsidR="00384F08">
        <w:rPr>
          <w:rFonts w:ascii="TH SarabunPSK" w:hAnsi="TH SarabunPSK" w:cs="TH SarabunPSK"/>
          <w:sz w:val="32"/>
          <w:szCs w:val="32"/>
          <w:cs/>
        </w:rPr>
        <w:tab/>
      </w:r>
      <w:r w:rsidR="00384F08">
        <w:rPr>
          <w:rFonts w:ascii="TH SarabunPSK" w:hAnsi="TH SarabunPSK" w:cs="TH SarabunPSK"/>
          <w:sz w:val="32"/>
          <w:szCs w:val="32"/>
          <w:cs/>
        </w:rPr>
        <w:tab/>
      </w:r>
      <w:r w:rsidR="00384F08">
        <w:rPr>
          <w:rFonts w:ascii="TH SarabunPSK" w:hAnsi="TH SarabunPSK" w:cs="TH SarabunPSK"/>
          <w:sz w:val="32"/>
          <w:szCs w:val="32"/>
          <w:cs/>
        </w:rPr>
        <w:tab/>
      </w:r>
      <w:r w:rsidR="00384F08">
        <w:rPr>
          <w:rFonts w:ascii="TH SarabunPSK" w:hAnsi="TH SarabunPSK" w:cs="TH SarabunPSK"/>
          <w:sz w:val="32"/>
          <w:szCs w:val="32"/>
          <w:cs/>
        </w:rPr>
        <w:tab/>
      </w:r>
      <w:r w:rsidR="003F4058" w:rsidRPr="003766FE">
        <w:rPr>
          <w:rFonts w:ascii="TH SarabunPSK" w:hAnsi="TH SarabunPSK" w:cs="TH SarabunPSK"/>
          <w:sz w:val="32"/>
          <w:szCs w:val="32"/>
          <w:cs/>
        </w:rPr>
        <w:tab/>
      </w:r>
      <w:r w:rsidR="003766FE">
        <w:rPr>
          <w:rFonts w:ascii="TH SarabunPSK" w:hAnsi="TH SarabunPSK" w:cs="TH SarabunPSK"/>
          <w:sz w:val="32"/>
          <w:szCs w:val="32"/>
          <w:cs/>
        </w:rPr>
        <w:tab/>
      </w:r>
      <w:r w:rsidR="00D410D6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....)</w:t>
      </w:r>
    </w:p>
    <w:p w14:paraId="57BE0910" w14:textId="15636B28" w:rsidR="003766FE" w:rsidRDefault="003766FE" w:rsidP="00071F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71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อธิการบดี</w:t>
      </w:r>
      <w:r w:rsidR="005A1BD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หาวิทยาลัยการกีฬาแห่งชาติ</w:t>
      </w:r>
      <w:r w:rsidR="005A1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FE2"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เพชรบูรณ์</w:t>
      </w:r>
    </w:p>
    <w:p w14:paraId="306E9822" w14:textId="3761D469" w:rsidR="003F4058" w:rsidRPr="003766FE" w:rsidRDefault="003766FE" w:rsidP="003766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1FE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................/........................./..................</w:t>
      </w:r>
      <w:r w:rsidR="003F4058" w:rsidRPr="003766FE">
        <w:rPr>
          <w:rFonts w:ascii="TH SarabunPSK" w:hAnsi="TH SarabunPSK" w:cs="TH SarabunPSK"/>
          <w:sz w:val="32"/>
          <w:szCs w:val="32"/>
          <w:cs/>
        </w:rPr>
        <w:tab/>
      </w:r>
    </w:p>
    <w:sectPr w:rsidR="003F4058" w:rsidRPr="003766FE" w:rsidSect="004C6666">
      <w:pgSz w:w="11906" w:h="16838"/>
      <w:pgMar w:top="567" w:right="991" w:bottom="0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7860" w14:textId="77777777" w:rsidR="003915DD" w:rsidRDefault="003915DD" w:rsidP="008E190E">
      <w:pPr>
        <w:spacing w:after="0" w:line="240" w:lineRule="auto"/>
      </w:pPr>
      <w:r>
        <w:separator/>
      </w:r>
    </w:p>
  </w:endnote>
  <w:endnote w:type="continuationSeparator" w:id="0">
    <w:p w14:paraId="5A99485C" w14:textId="77777777" w:rsidR="003915DD" w:rsidRDefault="003915DD" w:rsidP="008E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56E8" w14:textId="77777777" w:rsidR="003915DD" w:rsidRDefault="003915DD" w:rsidP="008E190E">
      <w:pPr>
        <w:spacing w:after="0" w:line="240" w:lineRule="auto"/>
      </w:pPr>
      <w:r>
        <w:separator/>
      </w:r>
    </w:p>
  </w:footnote>
  <w:footnote w:type="continuationSeparator" w:id="0">
    <w:p w14:paraId="77790096" w14:textId="77777777" w:rsidR="003915DD" w:rsidRDefault="003915DD" w:rsidP="008E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C32C8"/>
    <w:multiLevelType w:val="hybridMultilevel"/>
    <w:tmpl w:val="E70C5236"/>
    <w:lvl w:ilvl="0" w:tplc="0FC8B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36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058"/>
    <w:rsid w:val="000215C7"/>
    <w:rsid w:val="00041046"/>
    <w:rsid w:val="00051BD8"/>
    <w:rsid w:val="0006412B"/>
    <w:rsid w:val="00071FE2"/>
    <w:rsid w:val="00097BF2"/>
    <w:rsid w:val="000A77BF"/>
    <w:rsid w:val="000F794E"/>
    <w:rsid w:val="00146979"/>
    <w:rsid w:val="00172646"/>
    <w:rsid w:val="001E73DE"/>
    <w:rsid w:val="002032FE"/>
    <w:rsid w:val="0022452A"/>
    <w:rsid w:val="002316C9"/>
    <w:rsid w:val="0031739B"/>
    <w:rsid w:val="003766FE"/>
    <w:rsid w:val="00384F08"/>
    <w:rsid w:val="003915DD"/>
    <w:rsid w:val="003C3C55"/>
    <w:rsid w:val="003F4058"/>
    <w:rsid w:val="00490250"/>
    <w:rsid w:val="004B2BE0"/>
    <w:rsid w:val="004C6666"/>
    <w:rsid w:val="0052191C"/>
    <w:rsid w:val="0054074C"/>
    <w:rsid w:val="00581C3E"/>
    <w:rsid w:val="005A1BDB"/>
    <w:rsid w:val="005F5BB4"/>
    <w:rsid w:val="00634108"/>
    <w:rsid w:val="006719DC"/>
    <w:rsid w:val="00685327"/>
    <w:rsid w:val="00715F66"/>
    <w:rsid w:val="00745BE6"/>
    <w:rsid w:val="00762FB6"/>
    <w:rsid w:val="00854DE9"/>
    <w:rsid w:val="008E190E"/>
    <w:rsid w:val="008E6F6A"/>
    <w:rsid w:val="00964D9A"/>
    <w:rsid w:val="009C55AB"/>
    <w:rsid w:val="009D6DA7"/>
    <w:rsid w:val="00A00AAD"/>
    <w:rsid w:val="00A34A0F"/>
    <w:rsid w:val="00A91927"/>
    <w:rsid w:val="00A935FE"/>
    <w:rsid w:val="00AA351F"/>
    <w:rsid w:val="00AB57B2"/>
    <w:rsid w:val="00AC20B1"/>
    <w:rsid w:val="00AD3795"/>
    <w:rsid w:val="00B07473"/>
    <w:rsid w:val="00B4097B"/>
    <w:rsid w:val="00BD3B84"/>
    <w:rsid w:val="00C1134B"/>
    <w:rsid w:val="00C47140"/>
    <w:rsid w:val="00C929E6"/>
    <w:rsid w:val="00CE045A"/>
    <w:rsid w:val="00D410D6"/>
    <w:rsid w:val="00D64DD3"/>
    <w:rsid w:val="00D6740C"/>
    <w:rsid w:val="00D84346"/>
    <w:rsid w:val="00E3698D"/>
    <w:rsid w:val="00E47A7B"/>
    <w:rsid w:val="00E52800"/>
    <w:rsid w:val="00E70EC3"/>
    <w:rsid w:val="00E76E85"/>
    <w:rsid w:val="00EA3291"/>
    <w:rsid w:val="00EC4FB8"/>
    <w:rsid w:val="00ED463E"/>
    <w:rsid w:val="00EE0147"/>
    <w:rsid w:val="00EF4911"/>
    <w:rsid w:val="00F45F17"/>
    <w:rsid w:val="00F91A0F"/>
    <w:rsid w:val="00F9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3542C9C"/>
  <w15:docId w15:val="{37A95F4B-F712-447F-A4C3-4E061C6D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66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02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025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E1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190E"/>
  </w:style>
  <w:style w:type="paragraph" w:styleId="a9">
    <w:name w:val="footer"/>
    <w:basedOn w:val="a"/>
    <w:link w:val="aa"/>
    <w:uiPriority w:val="99"/>
    <w:unhideWhenUsed/>
    <w:rsid w:val="008E1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1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51D0-B956-40BE-BECC-511E5DDE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P-PC</dc:creator>
  <cp:lastModifiedBy>อมรรัตน์ เบ้าชารี</cp:lastModifiedBy>
  <cp:revision>39</cp:revision>
  <cp:lastPrinted>2021-03-16T07:20:00Z</cp:lastPrinted>
  <dcterms:created xsi:type="dcterms:W3CDTF">2019-06-26T00:47:00Z</dcterms:created>
  <dcterms:modified xsi:type="dcterms:W3CDTF">2023-12-15T04:46:00Z</dcterms:modified>
</cp:coreProperties>
</file>